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1022" w:type="dxa"/>
        <w:tblInd w:w="-674" w:type="dxa"/>
        <w:tblLook w:val="04A0" w:firstRow="1" w:lastRow="0" w:firstColumn="1" w:lastColumn="0" w:noHBand="0" w:noVBand="1"/>
      </w:tblPr>
      <w:tblGrid>
        <w:gridCol w:w="1378"/>
        <w:gridCol w:w="9644"/>
      </w:tblGrid>
      <w:tr w:rsidR="0082748A" w:rsidRPr="0082748A" w14:paraId="1A92BD65" w14:textId="77777777" w:rsidTr="00D51CC3">
        <w:trPr>
          <w:trHeight w:hRule="exact" w:val="340"/>
        </w:trPr>
        <w:tc>
          <w:tcPr>
            <w:tcW w:w="11022" w:type="dxa"/>
            <w:gridSpan w:val="2"/>
            <w:shd w:val="clear" w:color="auto" w:fill="FFFFFF" w:themeFill="background1"/>
            <w:vAlign w:val="center"/>
          </w:tcPr>
          <w:p w14:paraId="37678CD6" w14:textId="77777777" w:rsidR="0082748A" w:rsidRPr="009F18BA" w:rsidRDefault="00D51CC3" w:rsidP="0082748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51CC3">
              <w:rPr>
                <w:rFonts w:ascii="Arial" w:hAnsi="Arial" w:cs="Arial"/>
                <w:b/>
              </w:rPr>
              <w:t>IDENTIFICAÇÃO DAS PARTES</w:t>
            </w:r>
          </w:p>
        </w:tc>
      </w:tr>
      <w:tr w:rsidR="00D51CC3" w:rsidRPr="00D51CC3" w14:paraId="4C2F00BB" w14:textId="77777777" w:rsidTr="00D51CC3">
        <w:trPr>
          <w:trHeight w:hRule="exact" w:val="340"/>
        </w:trPr>
        <w:tc>
          <w:tcPr>
            <w:tcW w:w="11022" w:type="dxa"/>
            <w:gridSpan w:val="2"/>
            <w:shd w:val="clear" w:color="auto" w:fill="000000" w:themeFill="text1"/>
            <w:vAlign w:val="center"/>
          </w:tcPr>
          <w:p w14:paraId="0A788265" w14:textId="77777777" w:rsidR="008D4387" w:rsidRPr="00D51CC3" w:rsidRDefault="008D4387" w:rsidP="008D43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51CC3">
              <w:rPr>
                <w:rFonts w:ascii="Arial" w:hAnsi="Arial" w:cs="Arial"/>
                <w:b/>
                <w:color w:val="FFFFFF" w:themeColor="background1"/>
              </w:rPr>
              <w:t>Locatária (Responsável pela Assunção da Responsabilidade):</w:t>
            </w:r>
          </w:p>
        </w:tc>
      </w:tr>
      <w:tr w:rsidR="008D4387" w:rsidRPr="0082748A" w14:paraId="47C29AAC" w14:textId="77777777" w:rsidTr="00244F9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EDEF" w14:textId="77777777" w:rsidR="0082748A" w:rsidRPr="0082748A" w:rsidRDefault="008D4387" w:rsidP="008274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zão Social</w:t>
            </w:r>
            <w:r w:rsidR="0082748A" w:rsidRPr="0082748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9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C82A" w14:textId="77777777" w:rsidR="008D4387" w:rsidRPr="0082748A" w:rsidRDefault="00F8340A" w:rsidP="004D48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D48C0">
              <w:rPr>
                <w:rFonts w:ascii="Arial" w:hAnsi="Arial" w:cs="Arial"/>
                <w:sz w:val="20"/>
              </w:rPr>
              <w:t> </w:t>
            </w:r>
            <w:r w:rsidR="004D48C0">
              <w:rPr>
                <w:rFonts w:ascii="Arial" w:hAnsi="Arial" w:cs="Arial"/>
                <w:sz w:val="20"/>
              </w:rPr>
              <w:t> </w:t>
            </w:r>
            <w:r w:rsidR="004D48C0">
              <w:rPr>
                <w:rFonts w:ascii="Arial" w:hAnsi="Arial" w:cs="Arial"/>
                <w:sz w:val="20"/>
              </w:rPr>
              <w:t> </w:t>
            </w:r>
            <w:r w:rsidR="004D48C0">
              <w:rPr>
                <w:rFonts w:ascii="Arial" w:hAnsi="Arial" w:cs="Arial"/>
                <w:sz w:val="20"/>
              </w:rPr>
              <w:t> </w:t>
            </w:r>
            <w:r w:rsidR="004D48C0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8D4387" w:rsidRPr="0082748A" w14:paraId="7932ECA0" w14:textId="77777777" w:rsidTr="00244F9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80CB" w14:textId="77777777" w:rsidR="0082748A" w:rsidRPr="0082748A" w:rsidRDefault="0082748A" w:rsidP="0082748A">
            <w:pPr>
              <w:jc w:val="both"/>
              <w:rPr>
                <w:rFonts w:ascii="Arial" w:hAnsi="Arial" w:cs="Arial"/>
                <w:sz w:val="20"/>
              </w:rPr>
            </w:pPr>
            <w:r w:rsidRPr="0082748A">
              <w:rPr>
                <w:rFonts w:ascii="Arial" w:hAnsi="Arial" w:cs="Arial"/>
                <w:sz w:val="20"/>
              </w:rPr>
              <w:t>CNPJ:</w:t>
            </w:r>
          </w:p>
        </w:tc>
        <w:tc>
          <w:tcPr>
            <w:tcW w:w="9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AA17" w14:textId="77777777" w:rsidR="008D4387" w:rsidRPr="0082748A" w:rsidRDefault="000059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2748A" w:rsidRPr="0082748A" w14:paraId="467A4D44" w14:textId="77777777" w:rsidTr="008D438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1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1AC9FC6" w14:textId="77777777" w:rsidR="0082748A" w:rsidRPr="00BF3294" w:rsidRDefault="00D51CC3" w:rsidP="0082748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t>Representante Cadastrado no Setor de Credenciamento</w:t>
            </w:r>
          </w:p>
        </w:tc>
      </w:tr>
      <w:tr w:rsidR="008D4387" w:rsidRPr="0082748A" w14:paraId="3BAC5B9D" w14:textId="77777777" w:rsidTr="00244F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1378" w:type="dxa"/>
            <w:vAlign w:val="center"/>
          </w:tcPr>
          <w:p w14:paraId="5CF2F77A" w14:textId="77777777" w:rsidR="0082748A" w:rsidRPr="0082748A" w:rsidRDefault="008D4387" w:rsidP="008274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:</w:t>
            </w:r>
          </w:p>
        </w:tc>
        <w:tc>
          <w:tcPr>
            <w:tcW w:w="9644" w:type="dxa"/>
          </w:tcPr>
          <w:p w14:paraId="700CF1FD" w14:textId="77777777" w:rsidR="008D4387" w:rsidRPr="0082748A" w:rsidRDefault="000059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4387" w:rsidRPr="0082748A" w14:paraId="0C1A3CC1" w14:textId="77777777" w:rsidTr="00244F9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74AB" w14:textId="77777777" w:rsidR="0082748A" w:rsidRPr="0082748A" w:rsidRDefault="008D4387" w:rsidP="008274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PF:</w:t>
            </w:r>
          </w:p>
        </w:tc>
        <w:tc>
          <w:tcPr>
            <w:tcW w:w="9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ADC5" w14:textId="77777777" w:rsidR="008D4387" w:rsidRPr="0082748A" w:rsidRDefault="000059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4387" w:rsidRPr="0082748A" w14:paraId="4B9B9C30" w14:textId="77777777" w:rsidTr="000059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1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59977F3" w14:textId="77777777" w:rsidR="008D4387" w:rsidRPr="00BF3294" w:rsidRDefault="008D4387" w:rsidP="0000596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F18BA">
              <w:rPr>
                <w:rFonts w:ascii="Arial" w:hAnsi="Arial" w:cs="Arial"/>
                <w:b/>
              </w:rPr>
              <w:t>Locadora (se aplicável)</w:t>
            </w:r>
          </w:p>
        </w:tc>
      </w:tr>
      <w:tr w:rsidR="008D4387" w:rsidRPr="0082748A" w14:paraId="78E9B5DB" w14:textId="77777777" w:rsidTr="00244F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1378" w:type="dxa"/>
            <w:vAlign w:val="center"/>
          </w:tcPr>
          <w:p w14:paraId="2BC3C165" w14:textId="77777777" w:rsidR="008D4387" w:rsidRPr="0082748A" w:rsidRDefault="008D4387" w:rsidP="0000596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zão Social:</w:t>
            </w:r>
          </w:p>
        </w:tc>
        <w:tc>
          <w:tcPr>
            <w:tcW w:w="9644" w:type="dxa"/>
          </w:tcPr>
          <w:p w14:paraId="0FDEFF02" w14:textId="77777777" w:rsidR="008D4387" w:rsidRPr="0082748A" w:rsidRDefault="0000596F" w:rsidP="000059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4387" w:rsidRPr="0082748A" w14:paraId="6356EDF9" w14:textId="77777777" w:rsidTr="00244F9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935C" w14:textId="77777777" w:rsidR="008D4387" w:rsidRPr="0082748A" w:rsidRDefault="008D4387" w:rsidP="0000596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NPJ:</w:t>
            </w:r>
          </w:p>
        </w:tc>
        <w:tc>
          <w:tcPr>
            <w:tcW w:w="9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138D" w14:textId="77777777" w:rsidR="008D4387" w:rsidRPr="0082748A" w:rsidRDefault="0000596F" w:rsidP="000059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8F45CED" w14:textId="77777777" w:rsidR="008D4387" w:rsidRDefault="008D4387" w:rsidP="0082748A">
      <w:pPr>
        <w:jc w:val="both"/>
      </w:pPr>
    </w:p>
    <w:tbl>
      <w:tblPr>
        <w:tblStyle w:val="Tabelacomgrade"/>
        <w:tblW w:w="11022" w:type="dxa"/>
        <w:tblInd w:w="-67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22"/>
      </w:tblGrid>
      <w:tr w:rsidR="008D4387" w:rsidRPr="0082748A" w14:paraId="4711F627" w14:textId="77777777" w:rsidTr="0000596F">
        <w:trPr>
          <w:trHeight w:hRule="exact" w:val="340"/>
        </w:trPr>
        <w:tc>
          <w:tcPr>
            <w:tcW w:w="1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19DA00D" w14:textId="77777777" w:rsidR="008D4387" w:rsidRPr="00BF3294" w:rsidRDefault="008D4387" w:rsidP="0000596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F18BA">
              <w:rPr>
                <w:rFonts w:ascii="Arial" w:hAnsi="Arial" w:cs="Arial"/>
                <w:b/>
              </w:rPr>
              <w:t>Objeto do Termo</w:t>
            </w:r>
          </w:p>
        </w:tc>
      </w:tr>
      <w:tr w:rsidR="008D4387" w:rsidRPr="0082748A" w14:paraId="29924F2A" w14:textId="77777777" w:rsidTr="00A149D9">
        <w:trPr>
          <w:trHeight w:hRule="exact" w:val="3452"/>
        </w:trPr>
        <w:tc>
          <w:tcPr>
            <w:tcW w:w="1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D1182" w14:textId="77777777" w:rsidR="008D4387" w:rsidRPr="009F18BA" w:rsidRDefault="008D4387" w:rsidP="008D438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 w:rsidRPr="009F18BA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A empresa locatária declara, de forma expressa, que:</w:t>
            </w:r>
          </w:p>
          <w:p w14:paraId="51356BD0" w14:textId="77777777" w:rsidR="008D4387" w:rsidRPr="009F18BA" w:rsidRDefault="008D4387" w:rsidP="008D4387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 w:rsidRPr="009F18BA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Está de posse dos veículos</w:t>
            </w:r>
            <w:r w:rsidR="00D51CC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e/ou equipamentos</w:t>
            </w:r>
            <w:r w:rsidRPr="009F18BA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com </w:t>
            </w:r>
            <w:r w:rsidRPr="009F18BA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BR"/>
              </w:rPr>
              <w:t>autorização da locadora</w:t>
            </w:r>
            <w:r w:rsidRPr="009F18BA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.</w:t>
            </w:r>
          </w:p>
          <w:p w14:paraId="0975DE43" w14:textId="77777777" w:rsidR="008D4387" w:rsidRPr="009F18BA" w:rsidRDefault="008D4387" w:rsidP="008D4387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 w:rsidRPr="009F18BA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Assume integral responsabilidade por:</w:t>
            </w:r>
          </w:p>
          <w:p w14:paraId="09DC5FB3" w14:textId="77777777" w:rsidR="008D4387" w:rsidRPr="009F18BA" w:rsidRDefault="008D4387" w:rsidP="008D4387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 w:rsidRPr="009F18BA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BR"/>
              </w:rPr>
              <w:t>Danos, sinistros, avarias</w:t>
            </w:r>
            <w:r w:rsidRPr="009F18BA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e quaisquer ocorrências com os veículos</w:t>
            </w:r>
            <w:r w:rsidR="00D51CC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e/ou equipamentos</w:t>
            </w:r>
            <w:r w:rsidRPr="009F18BA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.</w:t>
            </w:r>
          </w:p>
          <w:p w14:paraId="665001B5" w14:textId="77777777" w:rsidR="008D4387" w:rsidRPr="009F18BA" w:rsidRDefault="008D4387" w:rsidP="008D4387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 w:rsidRPr="009F18BA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BR"/>
              </w:rPr>
              <w:t>Danos patrimoniais e pessoais</w:t>
            </w:r>
            <w:r w:rsidRPr="009F18BA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causados a terceiros durante o uso dos veículos</w:t>
            </w:r>
            <w:r w:rsidR="00D51CC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e/ou equipamentos</w:t>
            </w:r>
            <w:r w:rsidRPr="009F18BA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locados.</w:t>
            </w:r>
          </w:p>
          <w:p w14:paraId="265E78FD" w14:textId="77777777" w:rsidR="009F18BA" w:rsidRDefault="008D4387" w:rsidP="008D438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 w:rsidRPr="009F18BA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Este termo tem por objetivo formalizar a </w:t>
            </w:r>
            <w:r w:rsidRPr="009F18BA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BR"/>
              </w:rPr>
              <w:t>assunção de responsabilidade pelos veículos</w:t>
            </w:r>
            <w:r w:rsidR="00C64155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BR"/>
              </w:rPr>
              <w:t xml:space="preserve"> e/ou equipamentos</w:t>
            </w:r>
            <w:r w:rsidRPr="009F18BA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BR"/>
              </w:rPr>
              <w:t xml:space="preserve"> locados</w:t>
            </w:r>
            <w:r w:rsidRPr="009F18BA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, inclusive na ausência de assinatura formal dos contratos de locação.</w:t>
            </w:r>
          </w:p>
          <w:p w14:paraId="11543B88" w14:textId="77777777" w:rsidR="00BF3294" w:rsidRPr="009F18BA" w:rsidRDefault="00BF3294" w:rsidP="008D4387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9F18BA">
              <w:rPr>
                <w:rFonts w:ascii="Arial" w:hAnsi="Arial" w:cs="Arial"/>
                <w:b/>
                <w:sz w:val="20"/>
              </w:rPr>
              <w:t xml:space="preserve">O presente termo somente terá eficácia </w:t>
            </w:r>
            <w:r w:rsidR="00A149D9">
              <w:rPr>
                <w:rFonts w:ascii="Arial" w:hAnsi="Arial" w:cs="Arial"/>
                <w:b/>
                <w:sz w:val="20"/>
              </w:rPr>
              <w:t xml:space="preserve">preenchido digitalmente e </w:t>
            </w:r>
            <w:r w:rsidRPr="009F18BA">
              <w:rPr>
                <w:rFonts w:ascii="Arial" w:hAnsi="Arial" w:cs="Arial"/>
                <w:b/>
                <w:sz w:val="20"/>
              </w:rPr>
              <w:t>mediante assinatura com firma reconhecida em cartório ou por meio eletrônico</w:t>
            </w:r>
            <w:r w:rsidR="00C64155">
              <w:rPr>
                <w:rFonts w:ascii="Arial" w:hAnsi="Arial" w:cs="Arial"/>
                <w:b/>
                <w:sz w:val="20"/>
              </w:rPr>
              <w:t xml:space="preserve"> acompanhado do certificado de validação</w:t>
            </w:r>
            <w:r w:rsidRPr="009F18BA">
              <w:rPr>
                <w:rFonts w:ascii="Arial" w:hAnsi="Arial" w:cs="Arial"/>
                <w:b/>
                <w:sz w:val="20"/>
              </w:rPr>
              <w:t>, desde que observados os requisitos legais de validade.</w:t>
            </w:r>
          </w:p>
          <w:p w14:paraId="677C9E08" w14:textId="77777777" w:rsidR="00BF3294" w:rsidRPr="007424E2" w:rsidRDefault="00BF3294" w:rsidP="008D4387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  <w:lang w:eastAsia="pt-BR"/>
              </w:rPr>
            </w:pPr>
          </w:p>
          <w:p w14:paraId="32C779A4" w14:textId="77777777" w:rsidR="008D4387" w:rsidRPr="008D4387" w:rsidRDefault="008D4387" w:rsidP="0000596F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</w:tbl>
    <w:p w14:paraId="6CF3B5C7" w14:textId="77777777" w:rsidR="008D4387" w:rsidRDefault="008D4387" w:rsidP="0082748A">
      <w:pPr>
        <w:jc w:val="both"/>
      </w:pPr>
    </w:p>
    <w:tbl>
      <w:tblPr>
        <w:tblStyle w:val="Tabelacomgrade"/>
        <w:tblW w:w="11138" w:type="dxa"/>
        <w:tblInd w:w="-67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1412"/>
        <w:gridCol w:w="640"/>
        <w:gridCol w:w="364"/>
        <w:gridCol w:w="1222"/>
        <w:gridCol w:w="3150"/>
        <w:gridCol w:w="593"/>
        <w:gridCol w:w="1178"/>
        <w:gridCol w:w="752"/>
        <w:gridCol w:w="963"/>
      </w:tblGrid>
      <w:tr w:rsidR="0019481F" w:rsidRPr="0082748A" w14:paraId="55813B94" w14:textId="77777777" w:rsidTr="00B45029">
        <w:trPr>
          <w:trHeight w:hRule="exact" w:val="340"/>
        </w:trPr>
        <w:tc>
          <w:tcPr>
            <w:tcW w:w="111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C9183FC" w14:textId="77777777" w:rsidR="0019481F" w:rsidRPr="00BF3294" w:rsidRDefault="0019481F" w:rsidP="0000596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F18BA">
              <w:rPr>
                <w:rFonts w:ascii="Arial" w:hAnsi="Arial" w:cs="Arial"/>
                <w:b/>
              </w:rPr>
              <w:t>Detalhamento dos Veículos</w:t>
            </w:r>
            <w:r w:rsidR="00C64155">
              <w:rPr>
                <w:rFonts w:ascii="Arial" w:hAnsi="Arial" w:cs="Arial"/>
                <w:b/>
              </w:rPr>
              <w:t xml:space="preserve"> e/ou equipamentos</w:t>
            </w:r>
            <w:r w:rsidRPr="009F18BA">
              <w:rPr>
                <w:rFonts w:ascii="Arial" w:hAnsi="Arial" w:cs="Arial"/>
                <w:b/>
              </w:rPr>
              <w:t xml:space="preserve"> Locados</w:t>
            </w:r>
          </w:p>
        </w:tc>
      </w:tr>
      <w:tr w:rsidR="00244F9B" w:rsidRPr="0082748A" w14:paraId="29259DF5" w14:textId="77777777" w:rsidTr="00B45029">
        <w:trPr>
          <w:trHeight w:hRule="exact" w:val="34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77F38" w14:textId="77777777" w:rsidR="00244F9B" w:rsidRPr="00244F9B" w:rsidRDefault="00244F9B" w:rsidP="0019481F">
            <w:pPr>
              <w:rPr>
                <w:rFonts w:ascii="Arial" w:hAnsi="Arial" w:cs="Arial"/>
                <w:color w:val="000000" w:themeColor="text1"/>
              </w:rPr>
            </w:pPr>
            <w:r w:rsidRPr="00244F9B">
              <w:rPr>
                <w:rFonts w:ascii="Arial" w:hAnsi="Arial" w:cs="Arial"/>
                <w:color w:val="000000" w:themeColor="text1"/>
              </w:rPr>
              <w:t xml:space="preserve">Marca: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87B1C" w14:textId="77777777" w:rsidR="00244F9B" w:rsidRPr="00244F9B" w:rsidRDefault="0000596F" w:rsidP="0019481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7AD01" w14:textId="77777777" w:rsidR="00244F9B" w:rsidRPr="00244F9B" w:rsidRDefault="00244F9B" w:rsidP="0019481F">
            <w:pPr>
              <w:rPr>
                <w:rFonts w:ascii="Arial" w:hAnsi="Arial" w:cs="Arial"/>
                <w:color w:val="000000" w:themeColor="text1"/>
              </w:rPr>
            </w:pPr>
            <w:r w:rsidRPr="00244F9B">
              <w:rPr>
                <w:rFonts w:ascii="Arial" w:hAnsi="Arial" w:cs="Arial"/>
                <w:color w:val="000000" w:themeColor="text1"/>
              </w:rPr>
              <w:t>Modelo: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4ABF1" w14:textId="77777777" w:rsidR="00244F9B" w:rsidRPr="00244F9B" w:rsidRDefault="0000596F" w:rsidP="00244F9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53FAD" w14:textId="77777777" w:rsidR="00244F9B" w:rsidRPr="00244F9B" w:rsidRDefault="00244F9B" w:rsidP="0019481F">
            <w:pPr>
              <w:rPr>
                <w:rFonts w:ascii="Arial" w:hAnsi="Arial" w:cs="Arial"/>
                <w:color w:val="000000" w:themeColor="text1"/>
              </w:rPr>
            </w:pPr>
            <w:r w:rsidRPr="00244F9B">
              <w:rPr>
                <w:rFonts w:ascii="Arial" w:hAnsi="Arial" w:cs="Arial"/>
                <w:color w:val="000000" w:themeColor="text1"/>
              </w:rPr>
              <w:t>Ano: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8B048" w14:textId="77777777" w:rsidR="00244F9B" w:rsidRPr="00244F9B" w:rsidRDefault="0000596F" w:rsidP="00244F9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F8B3A" w14:textId="77777777" w:rsidR="00244F9B" w:rsidRPr="00244F9B" w:rsidRDefault="00244F9B" w:rsidP="0019481F">
            <w:pPr>
              <w:rPr>
                <w:rFonts w:ascii="Arial" w:hAnsi="Arial" w:cs="Arial"/>
                <w:color w:val="000000" w:themeColor="text1"/>
              </w:rPr>
            </w:pPr>
            <w:r w:rsidRPr="00244F9B">
              <w:rPr>
                <w:rFonts w:ascii="Arial" w:hAnsi="Arial" w:cs="Arial"/>
                <w:color w:val="000000" w:themeColor="text1"/>
              </w:rPr>
              <w:t>Placa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D1E70" w14:textId="77777777" w:rsidR="00244F9B" w:rsidRPr="00244F9B" w:rsidRDefault="0000596F" w:rsidP="00244F9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64155" w:rsidRPr="0082748A" w14:paraId="0118F83B" w14:textId="77777777" w:rsidTr="00B45029">
        <w:trPr>
          <w:trHeight w:hRule="exact" w:val="340"/>
        </w:trPr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98FBB" w14:textId="77777777" w:rsidR="00C64155" w:rsidRPr="00244F9B" w:rsidRDefault="00C64155" w:rsidP="0019481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° de série</w:t>
            </w:r>
            <w:r w:rsidRPr="00244F9B">
              <w:rPr>
                <w:rFonts w:ascii="Arial" w:hAnsi="Arial" w:cs="Arial"/>
                <w:color w:val="000000" w:themeColor="text1"/>
              </w:rPr>
              <w:t xml:space="preserve"> ou Chassi: 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BB69A" w14:textId="77777777" w:rsidR="00C64155" w:rsidRPr="00244F9B" w:rsidRDefault="00C64155" w:rsidP="00C6415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4F9B" w:rsidRPr="0082748A" w14:paraId="69A48CC6" w14:textId="77777777" w:rsidTr="00B45029">
        <w:trPr>
          <w:trHeight w:hRule="exact" w:val="340"/>
        </w:trPr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7B172" w14:textId="77777777" w:rsidR="00244F9B" w:rsidRPr="00244F9B" w:rsidRDefault="00C64155" w:rsidP="0019481F">
            <w:pPr>
              <w:rPr>
                <w:rFonts w:ascii="Arial" w:hAnsi="Arial" w:cs="Arial"/>
                <w:color w:val="000000" w:themeColor="text1"/>
              </w:rPr>
            </w:pPr>
            <w:r w:rsidRPr="00244F9B">
              <w:rPr>
                <w:rFonts w:ascii="Arial" w:hAnsi="Arial" w:cs="Arial"/>
                <w:color w:val="000000" w:themeColor="text1"/>
              </w:rPr>
              <w:t>Data do Início da Locação: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F3D3A" w14:textId="77777777" w:rsidR="00244F9B" w:rsidRPr="00244F9B" w:rsidRDefault="0000596F" w:rsidP="004D48C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D48C0">
              <w:rPr>
                <w:rFonts w:ascii="Arial" w:hAnsi="Arial" w:cs="Arial"/>
                <w:sz w:val="20"/>
              </w:rPr>
              <w:t> </w:t>
            </w:r>
            <w:r w:rsidR="004D48C0">
              <w:rPr>
                <w:rFonts w:ascii="Arial" w:hAnsi="Arial" w:cs="Arial"/>
                <w:sz w:val="20"/>
              </w:rPr>
              <w:t> </w:t>
            </w:r>
            <w:r w:rsidR="004D48C0">
              <w:rPr>
                <w:rFonts w:ascii="Arial" w:hAnsi="Arial" w:cs="Arial"/>
                <w:sz w:val="20"/>
              </w:rPr>
              <w:t> </w:t>
            </w:r>
            <w:r w:rsidR="004D48C0">
              <w:rPr>
                <w:rFonts w:ascii="Arial" w:hAnsi="Arial" w:cs="Arial"/>
                <w:sz w:val="20"/>
              </w:rPr>
              <w:t> </w:t>
            </w:r>
            <w:r w:rsidR="004D48C0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CC512" w14:textId="77777777" w:rsidR="00244F9B" w:rsidRPr="00244F9B" w:rsidRDefault="00C64155" w:rsidP="00C64155">
            <w:pPr>
              <w:rPr>
                <w:rFonts w:ascii="Arial" w:hAnsi="Arial" w:cs="Arial"/>
                <w:color w:val="000000" w:themeColor="text1"/>
              </w:rPr>
            </w:pPr>
            <w:r w:rsidRPr="00244F9B">
              <w:rPr>
                <w:rFonts w:ascii="Arial" w:hAnsi="Arial" w:cs="Arial"/>
                <w:color w:val="000000" w:themeColor="text1"/>
              </w:rPr>
              <w:t xml:space="preserve">Data </w:t>
            </w:r>
            <w:r>
              <w:rPr>
                <w:rFonts w:ascii="Arial" w:hAnsi="Arial" w:cs="Arial"/>
                <w:color w:val="000000" w:themeColor="text1"/>
              </w:rPr>
              <w:t>do Término da Locação:</w:t>
            </w:r>
          </w:p>
        </w:tc>
        <w:tc>
          <w:tcPr>
            <w:tcW w:w="3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105B4" w14:textId="77777777" w:rsidR="00244F9B" w:rsidRPr="00244F9B" w:rsidRDefault="0000596F" w:rsidP="00244F9B">
            <w:pPr>
              <w:ind w:left="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8B98595" w14:textId="77777777" w:rsidR="00EE69C9" w:rsidRDefault="00EE69C9" w:rsidP="00EE69C9">
      <w:pPr>
        <w:jc w:val="both"/>
      </w:pPr>
    </w:p>
    <w:p w14:paraId="3046966C" w14:textId="77777777" w:rsidR="00BF3294" w:rsidRDefault="00BF3294" w:rsidP="0082748A">
      <w:pPr>
        <w:jc w:val="both"/>
      </w:pPr>
    </w:p>
    <w:tbl>
      <w:tblPr>
        <w:tblStyle w:val="Tabelacomgrade"/>
        <w:tblW w:w="11023" w:type="dxa"/>
        <w:tblInd w:w="-67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"/>
        <w:gridCol w:w="585"/>
        <w:gridCol w:w="1915"/>
        <w:gridCol w:w="731"/>
        <w:gridCol w:w="1278"/>
        <w:gridCol w:w="728"/>
        <w:gridCol w:w="665"/>
        <w:gridCol w:w="850"/>
        <w:gridCol w:w="851"/>
        <w:gridCol w:w="2699"/>
      </w:tblGrid>
      <w:tr w:rsidR="003519C9" w:rsidRPr="0082748A" w14:paraId="300ACD5F" w14:textId="77777777" w:rsidTr="003519C9">
        <w:trPr>
          <w:trHeight w:hRule="exact" w:val="340"/>
        </w:trPr>
        <w:tc>
          <w:tcPr>
            <w:tcW w:w="1102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F05794A" w14:textId="77777777" w:rsidR="003519C9" w:rsidRPr="00BF3294" w:rsidRDefault="003519C9" w:rsidP="006453B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519C9">
              <w:rPr>
                <w:rFonts w:ascii="Arial" w:hAnsi="Arial" w:cs="Arial"/>
                <w:b/>
                <w:sz w:val="24"/>
              </w:rPr>
              <w:t>Assinaturas</w:t>
            </w:r>
          </w:p>
        </w:tc>
      </w:tr>
      <w:tr w:rsidR="003519C9" w:rsidRPr="0082748A" w14:paraId="0B118CAF" w14:textId="77777777" w:rsidTr="0000596F">
        <w:trPr>
          <w:trHeight w:hRule="exact" w:val="641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585E9" w14:textId="77777777" w:rsidR="003519C9" w:rsidRPr="003519C9" w:rsidRDefault="003519C9" w:rsidP="003519C9">
            <w:pPr>
              <w:rPr>
                <w:rFonts w:ascii="Arial" w:hAnsi="Arial" w:cs="Arial"/>
              </w:rPr>
            </w:pPr>
            <w:r w:rsidRPr="003519C9">
              <w:rPr>
                <w:rFonts w:ascii="Arial" w:hAnsi="Arial" w:cs="Arial"/>
              </w:rPr>
              <w:t>Nome do Representante Legal: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F11AA" w14:textId="77777777" w:rsidR="003519C9" w:rsidRPr="003519C9" w:rsidRDefault="0000596F" w:rsidP="003519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56E51" w14:textId="77777777" w:rsidR="003519C9" w:rsidRPr="003519C9" w:rsidRDefault="003519C9" w:rsidP="003519C9">
            <w:pPr>
              <w:rPr>
                <w:rFonts w:ascii="Arial" w:hAnsi="Arial" w:cs="Arial"/>
              </w:rPr>
            </w:pPr>
            <w:r w:rsidRPr="003519C9">
              <w:rPr>
                <w:rFonts w:ascii="Arial" w:hAnsi="Arial" w:cs="Arial"/>
              </w:rPr>
              <w:t>Cargo: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5DECF" w14:textId="77777777" w:rsidR="003519C9" w:rsidRPr="003519C9" w:rsidRDefault="0000596F" w:rsidP="003519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519C9" w:rsidRPr="0082748A" w14:paraId="31AD1362" w14:textId="77777777" w:rsidTr="009F18BA">
        <w:trPr>
          <w:trHeight w:hRule="exact" w:val="59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ED51D" w14:textId="77777777" w:rsidR="003519C9" w:rsidRPr="003519C9" w:rsidRDefault="003519C9" w:rsidP="0000596F">
            <w:pPr>
              <w:rPr>
                <w:rFonts w:ascii="Arial" w:hAnsi="Arial" w:cs="Arial"/>
              </w:rPr>
            </w:pPr>
            <w:r w:rsidRPr="003519C9">
              <w:rPr>
                <w:rFonts w:ascii="Arial" w:hAnsi="Arial" w:cs="Arial"/>
              </w:rPr>
              <w:t>CPF: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29492" w14:textId="77777777" w:rsidR="003519C9" w:rsidRPr="003519C9" w:rsidRDefault="0000596F" w:rsidP="003519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A997B" w14:textId="77777777" w:rsidR="003519C9" w:rsidRPr="003519C9" w:rsidRDefault="003519C9" w:rsidP="003519C9">
            <w:pPr>
              <w:rPr>
                <w:rFonts w:ascii="Arial" w:hAnsi="Arial" w:cs="Arial"/>
              </w:rPr>
            </w:pPr>
            <w:r w:rsidRPr="003519C9">
              <w:rPr>
                <w:rFonts w:ascii="Arial" w:hAnsi="Arial" w:cs="Arial"/>
              </w:rPr>
              <w:t>Data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EC17F" w14:textId="77777777" w:rsidR="003519C9" w:rsidRPr="003519C9" w:rsidRDefault="0000596F" w:rsidP="003519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21FB8" w14:textId="77777777" w:rsidR="003519C9" w:rsidRPr="003519C9" w:rsidRDefault="003519C9" w:rsidP="003519C9">
            <w:pPr>
              <w:rPr>
                <w:rFonts w:ascii="Arial" w:hAnsi="Arial" w:cs="Arial"/>
              </w:rPr>
            </w:pPr>
            <w:r w:rsidRPr="003519C9">
              <w:rPr>
                <w:rFonts w:ascii="Arial" w:hAnsi="Arial" w:cs="Arial"/>
              </w:rPr>
              <w:t>Local:</w:t>
            </w:r>
          </w:p>
        </w:tc>
        <w:tc>
          <w:tcPr>
            <w:tcW w:w="5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7B5FB" w14:textId="77777777" w:rsidR="003519C9" w:rsidRPr="003519C9" w:rsidRDefault="0000596F" w:rsidP="003519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519C9" w:rsidRPr="0082748A" w14:paraId="4A80D090" w14:textId="77777777" w:rsidTr="0000596F">
        <w:trPr>
          <w:trHeight w:hRule="exact" w:val="514"/>
        </w:trPr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D6F17" w14:textId="77777777" w:rsidR="003519C9" w:rsidRPr="003519C9" w:rsidRDefault="003519C9" w:rsidP="003519C9">
            <w:pPr>
              <w:rPr>
                <w:rFonts w:ascii="Arial" w:hAnsi="Arial" w:cs="Arial"/>
              </w:rPr>
            </w:pPr>
            <w:r w:rsidRPr="003519C9">
              <w:rPr>
                <w:rFonts w:ascii="Arial" w:hAnsi="Arial" w:cs="Arial"/>
              </w:rPr>
              <w:t>Assinatura:</w:t>
            </w:r>
          </w:p>
        </w:tc>
        <w:tc>
          <w:tcPr>
            <w:tcW w:w="9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BB30C" w14:textId="77777777" w:rsidR="003519C9" w:rsidRPr="003519C9" w:rsidRDefault="003519C9" w:rsidP="003519C9">
            <w:pPr>
              <w:rPr>
                <w:rFonts w:ascii="Arial" w:hAnsi="Arial" w:cs="Arial"/>
              </w:rPr>
            </w:pPr>
          </w:p>
        </w:tc>
      </w:tr>
      <w:tr w:rsidR="003519C9" w:rsidRPr="003519C9" w14:paraId="7A03BF30" w14:textId="77777777" w:rsidTr="009F18BA">
        <w:trPr>
          <w:trHeight w:hRule="exact" w:val="467"/>
        </w:trPr>
        <w:tc>
          <w:tcPr>
            <w:tcW w:w="6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E123B" w14:textId="77777777" w:rsidR="003519C9" w:rsidRPr="003406F2" w:rsidRDefault="003519C9" w:rsidP="0000596F">
            <w:pPr>
              <w:rPr>
                <w:rFonts w:ascii="Arial" w:hAnsi="Arial" w:cs="Arial"/>
              </w:rPr>
            </w:pPr>
            <w:r w:rsidRPr="003406F2">
              <w:rPr>
                <w:rFonts w:ascii="Arial" w:hAnsi="Arial" w:cs="Arial"/>
              </w:rPr>
              <w:t>Testemunha 1:</w:t>
            </w:r>
            <w:r w:rsidR="0000596F">
              <w:rPr>
                <w:rFonts w:ascii="Arial" w:hAnsi="Arial" w:cs="Arial"/>
                <w:sz w:val="20"/>
              </w:rPr>
              <w:t xml:space="preserve"> </w:t>
            </w:r>
            <w:r w:rsidR="0000596F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0596F">
              <w:rPr>
                <w:rFonts w:ascii="Arial" w:hAnsi="Arial" w:cs="Arial"/>
                <w:sz w:val="20"/>
              </w:rPr>
              <w:instrText xml:space="preserve"> FORMTEXT </w:instrText>
            </w:r>
            <w:r w:rsidR="0000596F">
              <w:rPr>
                <w:rFonts w:ascii="Arial" w:hAnsi="Arial" w:cs="Arial"/>
                <w:sz w:val="20"/>
              </w:rPr>
            </w:r>
            <w:r w:rsidR="0000596F">
              <w:rPr>
                <w:rFonts w:ascii="Arial" w:hAnsi="Arial" w:cs="Arial"/>
                <w:sz w:val="20"/>
              </w:rPr>
              <w:fldChar w:fldCharType="separate"/>
            </w:r>
            <w:r w:rsidR="0000596F">
              <w:rPr>
                <w:rFonts w:ascii="Arial" w:hAnsi="Arial" w:cs="Arial"/>
                <w:noProof/>
                <w:sz w:val="20"/>
              </w:rPr>
              <w:t> </w:t>
            </w:r>
            <w:r w:rsidR="0000596F">
              <w:rPr>
                <w:rFonts w:ascii="Arial" w:hAnsi="Arial" w:cs="Arial"/>
                <w:noProof/>
                <w:sz w:val="20"/>
              </w:rPr>
              <w:t> </w:t>
            </w:r>
            <w:r w:rsidR="0000596F">
              <w:rPr>
                <w:rFonts w:ascii="Arial" w:hAnsi="Arial" w:cs="Arial"/>
                <w:noProof/>
                <w:sz w:val="20"/>
              </w:rPr>
              <w:t> </w:t>
            </w:r>
            <w:r w:rsidR="0000596F">
              <w:rPr>
                <w:rFonts w:ascii="Arial" w:hAnsi="Arial" w:cs="Arial"/>
                <w:noProof/>
                <w:sz w:val="20"/>
              </w:rPr>
              <w:t> </w:t>
            </w:r>
            <w:r w:rsidR="0000596F">
              <w:rPr>
                <w:rFonts w:ascii="Arial" w:hAnsi="Arial" w:cs="Arial"/>
                <w:noProof/>
                <w:sz w:val="20"/>
              </w:rPr>
              <w:t> </w:t>
            </w:r>
            <w:r w:rsidR="0000596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E4D2E" w14:textId="77777777" w:rsidR="003519C9" w:rsidRPr="003406F2" w:rsidRDefault="003519C9" w:rsidP="009F18BA">
            <w:pPr>
              <w:rPr>
                <w:rFonts w:ascii="Arial" w:hAnsi="Arial" w:cs="Arial"/>
              </w:rPr>
            </w:pPr>
            <w:r w:rsidRPr="003406F2">
              <w:rPr>
                <w:rFonts w:ascii="Arial" w:hAnsi="Arial" w:cs="Arial"/>
              </w:rPr>
              <w:t>Assinatura:</w:t>
            </w:r>
            <w:r w:rsidR="0000596F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519C9" w:rsidRPr="00BF3294" w14:paraId="5544EE1C" w14:textId="77777777" w:rsidTr="009F18BA">
        <w:trPr>
          <w:trHeight w:hRule="exact" w:val="573"/>
        </w:trPr>
        <w:tc>
          <w:tcPr>
            <w:tcW w:w="6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AA0B3" w14:textId="77777777" w:rsidR="003519C9" w:rsidRPr="003406F2" w:rsidRDefault="003519C9" w:rsidP="0000596F">
            <w:pPr>
              <w:rPr>
                <w:rFonts w:ascii="Arial" w:hAnsi="Arial" w:cs="Arial"/>
              </w:rPr>
            </w:pPr>
            <w:r w:rsidRPr="003406F2">
              <w:rPr>
                <w:rFonts w:ascii="Arial" w:hAnsi="Arial" w:cs="Arial"/>
              </w:rPr>
              <w:t xml:space="preserve">Testemunha 2: </w:t>
            </w:r>
            <w:r w:rsidR="0000596F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0596F">
              <w:rPr>
                <w:rFonts w:ascii="Arial" w:hAnsi="Arial" w:cs="Arial"/>
                <w:sz w:val="20"/>
              </w:rPr>
              <w:instrText xml:space="preserve"> FORMTEXT </w:instrText>
            </w:r>
            <w:r w:rsidR="0000596F">
              <w:rPr>
                <w:rFonts w:ascii="Arial" w:hAnsi="Arial" w:cs="Arial"/>
                <w:sz w:val="20"/>
              </w:rPr>
            </w:r>
            <w:r w:rsidR="0000596F">
              <w:rPr>
                <w:rFonts w:ascii="Arial" w:hAnsi="Arial" w:cs="Arial"/>
                <w:sz w:val="20"/>
              </w:rPr>
              <w:fldChar w:fldCharType="separate"/>
            </w:r>
            <w:r w:rsidR="0000596F">
              <w:rPr>
                <w:rFonts w:ascii="Arial" w:hAnsi="Arial" w:cs="Arial"/>
                <w:noProof/>
                <w:sz w:val="20"/>
              </w:rPr>
              <w:t> </w:t>
            </w:r>
            <w:r w:rsidR="0000596F">
              <w:rPr>
                <w:rFonts w:ascii="Arial" w:hAnsi="Arial" w:cs="Arial"/>
                <w:noProof/>
                <w:sz w:val="20"/>
              </w:rPr>
              <w:t> </w:t>
            </w:r>
            <w:r w:rsidR="0000596F">
              <w:rPr>
                <w:rFonts w:ascii="Arial" w:hAnsi="Arial" w:cs="Arial"/>
                <w:noProof/>
                <w:sz w:val="20"/>
              </w:rPr>
              <w:t> </w:t>
            </w:r>
            <w:r w:rsidR="0000596F">
              <w:rPr>
                <w:rFonts w:ascii="Arial" w:hAnsi="Arial" w:cs="Arial"/>
                <w:noProof/>
                <w:sz w:val="20"/>
              </w:rPr>
              <w:t> </w:t>
            </w:r>
            <w:r w:rsidR="0000596F">
              <w:rPr>
                <w:rFonts w:ascii="Arial" w:hAnsi="Arial" w:cs="Arial"/>
                <w:noProof/>
                <w:sz w:val="20"/>
              </w:rPr>
              <w:t> </w:t>
            </w:r>
            <w:r w:rsidR="0000596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3F46F" w14:textId="77777777" w:rsidR="003519C9" w:rsidRPr="003406F2" w:rsidRDefault="003519C9" w:rsidP="009F18BA">
            <w:pPr>
              <w:rPr>
                <w:rFonts w:ascii="Arial" w:hAnsi="Arial" w:cs="Arial"/>
              </w:rPr>
            </w:pPr>
            <w:r w:rsidRPr="003406F2">
              <w:rPr>
                <w:rFonts w:ascii="Arial" w:hAnsi="Arial" w:cs="Arial"/>
              </w:rPr>
              <w:t>Assinatura:</w:t>
            </w:r>
            <w:r w:rsidR="0000596F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474DB" w:rsidRPr="0082748A" w14:paraId="637380E3" w14:textId="77777777" w:rsidTr="00FF0DD6">
        <w:trPr>
          <w:trHeight w:hRule="exact" w:val="633"/>
        </w:trPr>
        <w:tc>
          <w:tcPr>
            <w:tcW w:w="11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F9352" w14:textId="77777777" w:rsidR="00D474DB" w:rsidRPr="003519C9" w:rsidRDefault="00D474DB" w:rsidP="00D47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emissão</w:t>
            </w:r>
            <w:r w:rsidRPr="003519C9">
              <w:rPr>
                <w:rFonts w:ascii="Arial" w:hAnsi="Arial" w:cs="Arial"/>
              </w:rPr>
              <w:t xml:space="preserve"> do Term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  <w:r>
              <w:rPr>
                <w:rFonts w:ascii="Arial" w:hAnsi="Arial" w:cs="Arial"/>
              </w:rPr>
              <w:t xml:space="preserve"> (Válido por até 60 dias da data de emissão)</w:t>
            </w:r>
          </w:p>
        </w:tc>
      </w:tr>
    </w:tbl>
    <w:p w14:paraId="612464F9" w14:textId="77777777" w:rsidR="006453B0" w:rsidRDefault="006453B0" w:rsidP="0082748A">
      <w:pPr>
        <w:jc w:val="both"/>
      </w:pPr>
    </w:p>
    <w:p w14:paraId="4C427C7F" w14:textId="77777777" w:rsidR="00244F9B" w:rsidRDefault="00244F9B" w:rsidP="0082748A">
      <w:pPr>
        <w:jc w:val="both"/>
      </w:pPr>
    </w:p>
    <w:sectPr w:rsidR="00244F9B" w:rsidSect="0082748A">
      <w:headerReference w:type="default" r:id="rId8"/>
      <w:pgSz w:w="11906" w:h="16838" w:code="9"/>
      <w:pgMar w:top="0" w:right="1134" w:bottom="0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6D956" w14:textId="77777777" w:rsidR="005801B8" w:rsidRDefault="005801B8" w:rsidP="0082748A">
      <w:pPr>
        <w:spacing w:after="0" w:line="240" w:lineRule="auto"/>
      </w:pPr>
      <w:r>
        <w:separator/>
      </w:r>
    </w:p>
  </w:endnote>
  <w:endnote w:type="continuationSeparator" w:id="0">
    <w:p w14:paraId="44FDFA0F" w14:textId="77777777" w:rsidR="005801B8" w:rsidRDefault="005801B8" w:rsidP="00827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0BBAC" w14:textId="77777777" w:rsidR="005801B8" w:rsidRDefault="005801B8" w:rsidP="0082748A">
      <w:pPr>
        <w:spacing w:after="0" w:line="240" w:lineRule="auto"/>
      </w:pPr>
      <w:r>
        <w:separator/>
      </w:r>
    </w:p>
  </w:footnote>
  <w:footnote w:type="continuationSeparator" w:id="0">
    <w:p w14:paraId="7338F6C3" w14:textId="77777777" w:rsidR="005801B8" w:rsidRDefault="005801B8" w:rsidP="00827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7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6"/>
      <w:gridCol w:w="5177"/>
      <w:gridCol w:w="1412"/>
      <w:gridCol w:w="2232"/>
    </w:tblGrid>
    <w:tr w:rsidR="004734F0" w:rsidRPr="0082748A" w14:paraId="7D72BA98" w14:textId="77777777" w:rsidTr="0082748A">
      <w:trPr>
        <w:cantSplit/>
        <w:trHeight w:val="63"/>
      </w:trPr>
      <w:tc>
        <w:tcPr>
          <w:tcW w:w="2236" w:type="dxa"/>
          <w:vMerge w:val="restart"/>
          <w:vAlign w:val="bottom"/>
        </w:tcPr>
        <w:p w14:paraId="661AE3DC" w14:textId="77777777" w:rsidR="004734F0" w:rsidRPr="0082748A" w:rsidRDefault="004734F0" w:rsidP="0082748A">
          <w:pPr>
            <w:tabs>
              <w:tab w:val="center" w:pos="4419"/>
              <w:tab w:val="right" w:pos="9498"/>
            </w:tabs>
            <w:spacing w:after="0" w:line="240" w:lineRule="auto"/>
            <w:ind w:left="-70" w:right="357"/>
            <w:rPr>
              <w:rFonts w:ascii="Arial" w:eastAsia="Times New Roman" w:hAnsi="Arial" w:cs="Arial"/>
              <w:sz w:val="19"/>
              <w:szCs w:val="20"/>
              <w:lang w:eastAsia="pt-BR"/>
            </w:rPr>
          </w:pPr>
          <w:r w:rsidRPr="0082748A">
            <w:rPr>
              <w:rFonts w:ascii="Calibri Light" w:eastAsia="Times New Roman" w:hAnsi="Calibri Light" w:cs="Times New Roman"/>
              <w:noProof/>
              <w:sz w:val="19"/>
              <w:szCs w:val="2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25A56DEE" wp14:editId="56770626">
                <wp:simplePos x="0" y="0"/>
                <wp:positionH relativeFrom="margin">
                  <wp:posOffset>43815</wp:posOffset>
                </wp:positionH>
                <wp:positionV relativeFrom="margin">
                  <wp:posOffset>107950</wp:posOffset>
                </wp:positionV>
                <wp:extent cx="1256030" cy="400050"/>
                <wp:effectExtent l="0" t="0" r="1270" b="0"/>
                <wp:wrapSquare wrapText="bothSides"/>
                <wp:docPr id="1" name="Imagem 1" descr="C:\Users\Leandro.pozzane.GRU\AppData\Local\Microsoft\Windows\Temporary Internet Files\Content.Word\gru_logo_verde_pos_descrSecundario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C:\Users\Leandro.pozzane.GRU\AppData\Local\Microsoft\Windows\Temporary Internet Files\Content.Word\gru_logo_verde_pos_descrSecundario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03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77" w:type="dxa"/>
          <w:vMerge w:val="restart"/>
          <w:vAlign w:val="center"/>
        </w:tcPr>
        <w:p w14:paraId="30A458B9" w14:textId="77777777" w:rsidR="004734F0" w:rsidRPr="0082748A" w:rsidRDefault="004734F0" w:rsidP="0082748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9"/>
              <w:szCs w:val="20"/>
              <w:lang w:eastAsia="pt-BR"/>
            </w:rPr>
          </w:pPr>
          <w:r w:rsidRPr="0082748A">
            <w:rPr>
              <w:rFonts w:ascii="Arial" w:eastAsia="Times New Roman" w:hAnsi="Arial" w:cs="Arial"/>
              <w:b/>
              <w:szCs w:val="20"/>
              <w:lang w:eastAsia="pt-BR"/>
            </w:rPr>
            <w:t>FORMULÁRIO - FO</w:t>
          </w:r>
        </w:p>
      </w:tc>
      <w:tc>
        <w:tcPr>
          <w:tcW w:w="1412" w:type="dxa"/>
          <w:tcBorders>
            <w:bottom w:val="single" w:sz="4" w:space="0" w:color="auto"/>
          </w:tcBorders>
          <w:vAlign w:val="center"/>
        </w:tcPr>
        <w:p w14:paraId="2BEC76F8" w14:textId="77777777" w:rsidR="004734F0" w:rsidRPr="0082748A" w:rsidRDefault="004734F0" w:rsidP="0082748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9"/>
              <w:szCs w:val="20"/>
              <w:lang w:eastAsia="pt-BR"/>
            </w:rPr>
          </w:pPr>
          <w:r w:rsidRPr="0082748A">
            <w:rPr>
              <w:rFonts w:ascii="Arial" w:eastAsia="Times New Roman" w:hAnsi="Arial" w:cs="Arial"/>
              <w:b/>
              <w:sz w:val="19"/>
              <w:szCs w:val="20"/>
              <w:lang w:eastAsia="pt-BR"/>
            </w:rPr>
            <w:t xml:space="preserve">Código </w:t>
          </w:r>
        </w:p>
      </w:tc>
      <w:tc>
        <w:tcPr>
          <w:tcW w:w="2232" w:type="dxa"/>
          <w:vAlign w:val="center"/>
        </w:tcPr>
        <w:p w14:paraId="299CBFB1" w14:textId="77777777" w:rsidR="004734F0" w:rsidRPr="0082748A" w:rsidRDefault="0086498E" w:rsidP="0082748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19"/>
              <w:szCs w:val="20"/>
              <w:lang w:eastAsia="pt-BR"/>
            </w:rPr>
          </w:pPr>
          <w:r>
            <w:rPr>
              <w:rFonts w:ascii="Arial" w:eastAsia="Times New Roman" w:hAnsi="Arial" w:cs="Arial"/>
              <w:sz w:val="19"/>
              <w:szCs w:val="20"/>
              <w:lang w:eastAsia="pt-BR"/>
            </w:rPr>
            <w:t>FO.CSC.122-1.0</w:t>
          </w:r>
        </w:p>
      </w:tc>
    </w:tr>
    <w:tr w:rsidR="004734F0" w:rsidRPr="0082748A" w14:paraId="50D74200" w14:textId="77777777" w:rsidTr="0082748A">
      <w:trPr>
        <w:cantSplit/>
        <w:trHeight w:val="63"/>
      </w:trPr>
      <w:tc>
        <w:tcPr>
          <w:tcW w:w="2236" w:type="dxa"/>
          <w:vMerge/>
          <w:vAlign w:val="bottom"/>
        </w:tcPr>
        <w:p w14:paraId="356D5C7E" w14:textId="77777777" w:rsidR="004734F0" w:rsidRPr="0082748A" w:rsidRDefault="004734F0" w:rsidP="0082748A">
          <w:pPr>
            <w:tabs>
              <w:tab w:val="center" w:pos="4419"/>
              <w:tab w:val="right" w:pos="9498"/>
            </w:tabs>
            <w:spacing w:after="0" w:line="240" w:lineRule="auto"/>
            <w:ind w:left="-70" w:right="357"/>
            <w:rPr>
              <w:rFonts w:ascii="Calibri Light" w:eastAsia="Times New Roman" w:hAnsi="Calibri Light" w:cs="Times New Roman"/>
              <w:noProof/>
              <w:sz w:val="19"/>
              <w:szCs w:val="20"/>
              <w:lang w:eastAsia="pt-BR"/>
            </w:rPr>
          </w:pPr>
        </w:p>
      </w:tc>
      <w:tc>
        <w:tcPr>
          <w:tcW w:w="5177" w:type="dxa"/>
          <w:vMerge/>
          <w:tcBorders>
            <w:bottom w:val="single" w:sz="4" w:space="0" w:color="auto"/>
          </w:tcBorders>
          <w:vAlign w:val="center"/>
        </w:tcPr>
        <w:p w14:paraId="3F82309B" w14:textId="77777777" w:rsidR="004734F0" w:rsidRPr="0082748A" w:rsidRDefault="004734F0" w:rsidP="0082748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9"/>
              <w:szCs w:val="20"/>
              <w:lang w:eastAsia="pt-BR"/>
            </w:rPr>
          </w:pPr>
        </w:p>
      </w:tc>
      <w:tc>
        <w:tcPr>
          <w:tcW w:w="1412" w:type="dxa"/>
          <w:tcBorders>
            <w:bottom w:val="single" w:sz="4" w:space="0" w:color="auto"/>
          </w:tcBorders>
          <w:vAlign w:val="center"/>
        </w:tcPr>
        <w:p w14:paraId="008F7431" w14:textId="77777777" w:rsidR="004734F0" w:rsidRPr="0082748A" w:rsidRDefault="004734F0" w:rsidP="0082748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9"/>
              <w:szCs w:val="20"/>
              <w:lang w:eastAsia="pt-BR"/>
            </w:rPr>
          </w:pPr>
          <w:r w:rsidRPr="0082748A">
            <w:rPr>
              <w:rFonts w:ascii="Arial" w:eastAsia="Times New Roman" w:hAnsi="Arial" w:cs="Arial"/>
              <w:b/>
              <w:sz w:val="19"/>
              <w:szCs w:val="20"/>
              <w:lang w:eastAsia="pt-BR"/>
            </w:rPr>
            <w:t>Data</w:t>
          </w:r>
        </w:p>
      </w:tc>
      <w:tc>
        <w:tcPr>
          <w:tcW w:w="2232" w:type="dxa"/>
          <w:vAlign w:val="center"/>
        </w:tcPr>
        <w:p w14:paraId="1A693307" w14:textId="77777777" w:rsidR="004734F0" w:rsidRPr="0082748A" w:rsidRDefault="004734F0" w:rsidP="0082748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19"/>
              <w:szCs w:val="20"/>
              <w:lang w:eastAsia="pt-BR"/>
            </w:rPr>
          </w:pPr>
          <w:r>
            <w:rPr>
              <w:rFonts w:ascii="Arial" w:eastAsia="Times New Roman" w:hAnsi="Arial" w:cs="Arial"/>
              <w:sz w:val="19"/>
              <w:szCs w:val="20"/>
              <w:lang w:eastAsia="pt-BR"/>
            </w:rPr>
            <w:t>20</w:t>
          </w:r>
          <w:r w:rsidRPr="0082748A">
            <w:rPr>
              <w:rFonts w:ascii="Arial" w:eastAsia="Times New Roman" w:hAnsi="Arial" w:cs="Arial"/>
              <w:sz w:val="19"/>
              <w:szCs w:val="20"/>
              <w:lang w:eastAsia="pt-BR"/>
            </w:rPr>
            <w:t>/</w:t>
          </w:r>
          <w:r>
            <w:rPr>
              <w:rFonts w:ascii="Arial" w:eastAsia="Times New Roman" w:hAnsi="Arial" w:cs="Arial"/>
              <w:sz w:val="19"/>
              <w:szCs w:val="20"/>
              <w:lang w:eastAsia="pt-BR"/>
            </w:rPr>
            <w:t>05</w:t>
          </w:r>
          <w:r w:rsidRPr="0082748A">
            <w:rPr>
              <w:rFonts w:ascii="Arial" w:eastAsia="Times New Roman" w:hAnsi="Arial" w:cs="Arial"/>
              <w:sz w:val="19"/>
              <w:szCs w:val="20"/>
              <w:lang w:eastAsia="pt-BR"/>
            </w:rPr>
            <w:t>/20</w:t>
          </w:r>
          <w:r>
            <w:rPr>
              <w:rFonts w:ascii="Arial" w:eastAsia="Times New Roman" w:hAnsi="Arial" w:cs="Arial"/>
              <w:sz w:val="19"/>
              <w:szCs w:val="20"/>
              <w:lang w:eastAsia="pt-BR"/>
            </w:rPr>
            <w:t>25</w:t>
          </w:r>
        </w:p>
      </w:tc>
    </w:tr>
    <w:tr w:rsidR="004734F0" w:rsidRPr="0082748A" w14:paraId="7C19DCCB" w14:textId="77777777" w:rsidTr="0082748A">
      <w:trPr>
        <w:cantSplit/>
        <w:trHeight w:val="63"/>
      </w:trPr>
      <w:tc>
        <w:tcPr>
          <w:tcW w:w="2236" w:type="dxa"/>
          <w:vMerge/>
        </w:tcPr>
        <w:p w14:paraId="6D0BD0A7" w14:textId="77777777" w:rsidR="004734F0" w:rsidRPr="0082748A" w:rsidRDefault="004734F0" w:rsidP="0082748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19"/>
              <w:szCs w:val="20"/>
              <w:lang w:eastAsia="pt-BR"/>
            </w:rPr>
          </w:pPr>
        </w:p>
      </w:tc>
      <w:tc>
        <w:tcPr>
          <w:tcW w:w="5177" w:type="dxa"/>
          <w:tcBorders>
            <w:top w:val="single" w:sz="4" w:space="0" w:color="auto"/>
            <w:bottom w:val="nil"/>
          </w:tcBorders>
          <w:vAlign w:val="center"/>
        </w:tcPr>
        <w:p w14:paraId="7950864F" w14:textId="77777777" w:rsidR="004734F0" w:rsidRPr="0082748A" w:rsidRDefault="004734F0" w:rsidP="0082748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/>
              <w:sz w:val="19"/>
              <w:szCs w:val="20"/>
              <w:lang w:eastAsia="pt-BR"/>
            </w:rPr>
          </w:pPr>
          <w:r w:rsidRPr="0082748A">
            <w:rPr>
              <w:rFonts w:ascii="Arial" w:eastAsia="Times New Roman" w:hAnsi="Arial" w:cs="Arial"/>
              <w:b/>
              <w:sz w:val="19"/>
              <w:szCs w:val="20"/>
              <w:lang w:eastAsia="pt-BR"/>
            </w:rPr>
            <w:t>Título:</w:t>
          </w:r>
        </w:p>
      </w:tc>
      <w:tc>
        <w:tcPr>
          <w:tcW w:w="1412" w:type="dxa"/>
          <w:tcBorders>
            <w:top w:val="single" w:sz="4" w:space="0" w:color="auto"/>
          </w:tcBorders>
          <w:vAlign w:val="center"/>
        </w:tcPr>
        <w:p w14:paraId="213D776B" w14:textId="77777777" w:rsidR="004734F0" w:rsidRPr="0082748A" w:rsidRDefault="004734F0" w:rsidP="0082748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9"/>
              <w:szCs w:val="20"/>
              <w:lang w:eastAsia="pt-BR"/>
            </w:rPr>
          </w:pPr>
          <w:r w:rsidRPr="0082748A">
            <w:rPr>
              <w:rFonts w:ascii="Arial" w:eastAsia="Times New Roman" w:hAnsi="Arial" w:cs="Arial"/>
              <w:b/>
              <w:sz w:val="19"/>
              <w:szCs w:val="20"/>
              <w:lang w:eastAsia="pt-BR"/>
            </w:rPr>
            <w:t>Área</w:t>
          </w:r>
        </w:p>
      </w:tc>
      <w:tc>
        <w:tcPr>
          <w:tcW w:w="2232" w:type="dxa"/>
          <w:vAlign w:val="center"/>
        </w:tcPr>
        <w:p w14:paraId="4E1AFAF1" w14:textId="77777777" w:rsidR="004734F0" w:rsidRPr="0082748A" w:rsidRDefault="004734F0" w:rsidP="0082748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19"/>
              <w:szCs w:val="20"/>
              <w:lang w:eastAsia="pt-BR"/>
            </w:rPr>
          </w:pPr>
          <w:r w:rsidRPr="0082748A">
            <w:rPr>
              <w:rFonts w:ascii="Arial" w:eastAsia="Times New Roman" w:hAnsi="Arial" w:cs="Arial"/>
              <w:sz w:val="19"/>
              <w:szCs w:val="20"/>
              <w:lang w:eastAsia="pt-BR"/>
            </w:rPr>
            <w:t>SEGURANÇA CORPORATIVA</w:t>
          </w:r>
        </w:p>
      </w:tc>
    </w:tr>
    <w:tr w:rsidR="004734F0" w:rsidRPr="0082748A" w14:paraId="39DAD7A1" w14:textId="77777777" w:rsidTr="0082748A">
      <w:trPr>
        <w:cantSplit/>
        <w:trHeight w:val="63"/>
      </w:trPr>
      <w:tc>
        <w:tcPr>
          <w:tcW w:w="2236" w:type="dxa"/>
          <w:vMerge/>
        </w:tcPr>
        <w:p w14:paraId="07385182" w14:textId="77777777" w:rsidR="004734F0" w:rsidRPr="0082748A" w:rsidRDefault="004734F0" w:rsidP="0082748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19"/>
              <w:szCs w:val="20"/>
              <w:lang w:eastAsia="pt-BR"/>
            </w:rPr>
          </w:pPr>
        </w:p>
      </w:tc>
      <w:tc>
        <w:tcPr>
          <w:tcW w:w="5177" w:type="dxa"/>
          <w:tcBorders>
            <w:top w:val="nil"/>
          </w:tcBorders>
        </w:tcPr>
        <w:p w14:paraId="169BA226" w14:textId="77777777" w:rsidR="004734F0" w:rsidRPr="0082748A" w:rsidRDefault="004734F0" w:rsidP="0082748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pt-BR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pt-BR"/>
            </w:rPr>
            <w:t>TERMO DE RESPONSABILIDADE PRÓPRIA</w:t>
          </w:r>
        </w:p>
      </w:tc>
      <w:tc>
        <w:tcPr>
          <w:tcW w:w="1412" w:type="dxa"/>
          <w:vAlign w:val="center"/>
        </w:tcPr>
        <w:p w14:paraId="6BA84EF0" w14:textId="77777777" w:rsidR="004734F0" w:rsidRPr="0082748A" w:rsidRDefault="004734F0" w:rsidP="0082748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19"/>
              <w:szCs w:val="20"/>
              <w:lang w:eastAsia="pt-BR"/>
            </w:rPr>
          </w:pPr>
          <w:r w:rsidRPr="0082748A">
            <w:rPr>
              <w:rFonts w:ascii="Arial" w:eastAsia="Times New Roman" w:hAnsi="Arial" w:cs="Arial"/>
              <w:b/>
              <w:sz w:val="19"/>
              <w:szCs w:val="20"/>
              <w:lang w:eastAsia="pt-BR"/>
            </w:rPr>
            <w:t>Páginas</w:t>
          </w:r>
        </w:p>
      </w:tc>
      <w:tc>
        <w:tcPr>
          <w:tcW w:w="2232" w:type="dxa"/>
          <w:vAlign w:val="center"/>
        </w:tcPr>
        <w:p w14:paraId="32E943CD" w14:textId="77777777" w:rsidR="004734F0" w:rsidRPr="0082748A" w:rsidRDefault="004734F0" w:rsidP="0082748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19"/>
              <w:szCs w:val="20"/>
              <w:lang w:eastAsia="pt-BR"/>
            </w:rPr>
          </w:pPr>
          <w:r w:rsidRPr="0082748A">
            <w:rPr>
              <w:rFonts w:ascii="Arial" w:eastAsia="Times New Roman" w:hAnsi="Arial" w:cs="Arial"/>
              <w:sz w:val="19"/>
              <w:szCs w:val="20"/>
              <w:lang w:eastAsia="pt-BR"/>
            </w:rPr>
            <w:fldChar w:fldCharType="begin"/>
          </w:r>
          <w:r w:rsidRPr="0082748A">
            <w:rPr>
              <w:rFonts w:ascii="Arial" w:eastAsia="Times New Roman" w:hAnsi="Arial" w:cs="Arial"/>
              <w:sz w:val="19"/>
              <w:szCs w:val="20"/>
              <w:lang w:eastAsia="pt-BR"/>
            </w:rPr>
            <w:instrText>PAGE   \* MERGEFORMAT</w:instrText>
          </w:r>
          <w:r w:rsidRPr="0082748A">
            <w:rPr>
              <w:rFonts w:ascii="Arial" w:eastAsia="Times New Roman" w:hAnsi="Arial" w:cs="Arial"/>
              <w:sz w:val="19"/>
              <w:szCs w:val="20"/>
              <w:lang w:eastAsia="pt-BR"/>
            </w:rPr>
            <w:fldChar w:fldCharType="separate"/>
          </w:r>
          <w:r w:rsidR="0086498E" w:rsidRPr="0086498E">
            <w:rPr>
              <w:rFonts w:ascii="Arial" w:eastAsia="Calibri" w:hAnsi="Arial" w:cs="Arial"/>
              <w:noProof/>
            </w:rPr>
            <w:t>1</w:t>
          </w:r>
          <w:r w:rsidRPr="0082748A">
            <w:rPr>
              <w:rFonts w:ascii="Arial" w:eastAsia="Times New Roman" w:hAnsi="Arial" w:cs="Arial"/>
              <w:sz w:val="19"/>
              <w:szCs w:val="20"/>
              <w:lang w:eastAsia="pt-BR"/>
            </w:rPr>
            <w:fldChar w:fldCharType="end"/>
          </w:r>
          <w:r w:rsidRPr="0082748A">
            <w:rPr>
              <w:rFonts w:ascii="Arial" w:eastAsia="Times New Roman" w:hAnsi="Arial" w:cs="Arial"/>
              <w:sz w:val="19"/>
              <w:szCs w:val="20"/>
              <w:lang w:eastAsia="pt-BR"/>
            </w:rPr>
            <w:t>/</w:t>
          </w:r>
          <w:r w:rsidRPr="0082748A">
            <w:rPr>
              <w:rFonts w:ascii="Arial" w:eastAsia="Times New Roman" w:hAnsi="Arial" w:cs="Arial"/>
              <w:sz w:val="19"/>
              <w:szCs w:val="20"/>
              <w:lang w:eastAsia="pt-BR"/>
            </w:rPr>
            <w:fldChar w:fldCharType="begin"/>
          </w:r>
          <w:r w:rsidRPr="0082748A">
            <w:rPr>
              <w:rFonts w:ascii="Arial" w:eastAsia="Times New Roman" w:hAnsi="Arial" w:cs="Arial"/>
              <w:sz w:val="19"/>
              <w:szCs w:val="20"/>
              <w:lang w:eastAsia="pt-BR"/>
            </w:rPr>
            <w:instrText xml:space="preserve"> NUMPAGES  \# "0"  \* MERGEFORMAT </w:instrText>
          </w:r>
          <w:r w:rsidRPr="0082748A">
            <w:rPr>
              <w:rFonts w:ascii="Arial" w:eastAsia="Times New Roman" w:hAnsi="Arial" w:cs="Arial"/>
              <w:sz w:val="19"/>
              <w:szCs w:val="20"/>
              <w:lang w:eastAsia="pt-BR"/>
            </w:rPr>
            <w:fldChar w:fldCharType="separate"/>
          </w:r>
          <w:r w:rsidR="0086498E" w:rsidRPr="0086498E">
            <w:rPr>
              <w:rFonts w:ascii="Arial" w:eastAsia="Calibri" w:hAnsi="Arial" w:cs="Arial"/>
              <w:noProof/>
            </w:rPr>
            <w:t>1</w:t>
          </w:r>
          <w:r w:rsidRPr="0082748A">
            <w:rPr>
              <w:rFonts w:ascii="Arial" w:eastAsia="Times New Roman" w:hAnsi="Arial" w:cs="Arial"/>
              <w:sz w:val="19"/>
              <w:szCs w:val="20"/>
              <w:lang w:eastAsia="pt-BR"/>
            </w:rPr>
            <w:fldChar w:fldCharType="end"/>
          </w:r>
        </w:p>
      </w:tc>
    </w:tr>
  </w:tbl>
  <w:p w14:paraId="1B8F1242" w14:textId="77777777" w:rsidR="004734F0" w:rsidRDefault="004734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EA3A76"/>
    <w:multiLevelType w:val="multilevel"/>
    <w:tmpl w:val="FB98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DA71B7"/>
    <w:multiLevelType w:val="hybridMultilevel"/>
    <w:tmpl w:val="B3788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217104">
    <w:abstractNumId w:val="1"/>
  </w:num>
  <w:num w:numId="2" w16cid:durableId="41103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AeTfQNBUNtFjF5LJdIrnmiz0FAYVWFin92gCeLOM4mt4qbP6t9gkFxxM3jLhMXyqcH6X+oJFH9GLRxxjaI0CA==" w:salt="IzvONDiXw4NXxOJNSL5EX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48A"/>
    <w:rsid w:val="0000596F"/>
    <w:rsid w:val="0019481F"/>
    <w:rsid w:val="00244F9B"/>
    <w:rsid w:val="0026232A"/>
    <w:rsid w:val="00314CBD"/>
    <w:rsid w:val="003406F2"/>
    <w:rsid w:val="003519C9"/>
    <w:rsid w:val="004734F0"/>
    <w:rsid w:val="004D48C0"/>
    <w:rsid w:val="005801B8"/>
    <w:rsid w:val="006453B0"/>
    <w:rsid w:val="006A18C0"/>
    <w:rsid w:val="007818E1"/>
    <w:rsid w:val="0082748A"/>
    <w:rsid w:val="0086498E"/>
    <w:rsid w:val="008D4387"/>
    <w:rsid w:val="009F18BA"/>
    <w:rsid w:val="00A149D9"/>
    <w:rsid w:val="00B45029"/>
    <w:rsid w:val="00BF3294"/>
    <w:rsid w:val="00C05D87"/>
    <w:rsid w:val="00C64155"/>
    <w:rsid w:val="00CE3994"/>
    <w:rsid w:val="00D03905"/>
    <w:rsid w:val="00D474DB"/>
    <w:rsid w:val="00D51CC3"/>
    <w:rsid w:val="00E27A54"/>
    <w:rsid w:val="00EE69C9"/>
    <w:rsid w:val="00F4312F"/>
    <w:rsid w:val="00F8340A"/>
    <w:rsid w:val="00FF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97E48"/>
  <w15:chartTrackingRefBased/>
  <w15:docId w15:val="{6936C9E2-85B7-47C9-BFBE-6B60141B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7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748A"/>
  </w:style>
  <w:style w:type="paragraph" w:styleId="Rodap">
    <w:name w:val="footer"/>
    <w:basedOn w:val="Normal"/>
    <w:link w:val="RodapChar"/>
    <w:uiPriority w:val="99"/>
    <w:unhideWhenUsed/>
    <w:rsid w:val="00827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748A"/>
  </w:style>
  <w:style w:type="paragraph" w:styleId="PargrafodaLista">
    <w:name w:val="List Paragraph"/>
    <w:basedOn w:val="Normal"/>
    <w:uiPriority w:val="34"/>
    <w:qFormat/>
    <w:rsid w:val="0082748A"/>
    <w:pPr>
      <w:ind w:left="720"/>
      <w:contextualSpacing/>
    </w:pPr>
  </w:style>
  <w:style w:type="table" w:styleId="Tabelacomgrade">
    <w:name w:val="Table Grid"/>
    <w:basedOn w:val="Tabelanormal"/>
    <w:uiPriority w:val="39"/>
    <w:rsid w:val="00827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3406F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40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6F2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EE69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503071B5620D4DA78C32D00217A107" ma:contentTypeVersion="0" ma:contentTypeDescription="Crie um novo documento." ma:contentTypeScope="" ma:versionID="57fb3f9c6a362270165fb0f6512229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3D2FC7-6A73-4E3E-80C4-83A3422D35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E1EF16-07A1-4283-A89E-9F1A16BAC691}"/>
</file>

<file path=customXml/itemProps3.xml><?xml version="1.0" encoding="utf-8"?>
<ds:datastoreItem xmlns:ds="http://schemas.openxmlformats.org/officeDocument/2006/customXml" ds:itemID="{1B788161-900C-44FC-B928-F7E95656822E}"/>
</file>

<file path=customXml/itemProps4.xml><?xml version="1.0" encoding="utf-8"?>
<ds:datastoreItem xmlns:ds="http://schemas.openxmlformats.org/officeDocument/2006/customXml" ds:itemID="{788A4F40-C9AB-4405-A9EB-E34C0FD660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Yukario Freires De Oliveira</dc:creator>
  <cp:keywords/>
  <dc:description/>
  <cp:lastModifiedBy>Gilson Sato</cp:lastModifiedBy>
  <cp:revision>3</cp:revision>
  <cp:lastPrinted>2025-08-12T16:57:00Z</cp:lastPrinted>
  <dcterms:created xsi:type="dcterms:W3CDTF">2025-08-12T15:00:00Z</dcterms:created>
  <dcterms:modified xsi:type="dcterms:W3CDTF">2025-08-12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03071B5620D4DA78C32D00217A107</vt:lpwstr>
  </property>
</Properties>
</file>